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4671" w14:textId="46666A33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Temeljem članka 58. </w:t>
      </w:r>
      <w:r w:rsidR="00DF6A28" w:rsidRPr="00395187">
        <w:rPr>
          <w:rFonts w:ascii="Times New Roman" w:hAnsi="Times New Roman" w:cs="Times New Roman"/>
          <w:sz w:val="24"/>
          <w:szCs w:val="24"/>
        </w:rPr>
        <w:t xml:space="preserve">i 59. </w:t>
      </w:r>
      <w:r w:rsidRPr="00395187">
        <w:rPr>
          <w:rFonts w:ascii="Times New Roman" w:hAnsi="Times New Roman" w:cs="Times New Roman"/>
          <w:sz w:val="24"/>
          <w:szCs w:val="24"/>
        </w:rPr>
        <w:t xml:space="preserve">Zakona o zaštiti na radu („Narodne novine“, br. 71/14., 118/14., </w:t>
      </w:r>
      <w:r w:rsidR="00DF6A28" w:rsidRPr="00395187">
        <w:rPr>
          <w:rFonts w:ascii="Times New Roman" w:hAnsi="Times New Roman" w:cs="Times New Roman"/>
          <w:sz w:val="24"/>
          <w:szCs w:val="24"/>
        </w:rPr>
        <w:t xml:space="preserve">154/14., </w:t>
      </w:r>
      <w:r w:rsidRPr="00395187">
        <w:rPr>
          <w:rFonts w:ascii="Times New Roman" w:hAnsi="Times New Roman" w:cs="Times New Roman"/>
          <w:sz w:val="24"/>
          <w:szCs w:val="24"/>
        </w:rPr>
        <w:t>94/18. i 96/18.) Centar za odgoj i obrazovanje „Šubićevac“,</w:t>
      </w:r>
      <w:r w:rsidR="00DF6A28" w:rsidRPr="00395187">
        <w:rPr>
          <w:rFonts w:ascii="Times New Roman" w:hAnsi="Times New Roman" w:cs="Times New Roman"/>
          <w:sz w:val="24"/>
          <w:szCs w:val="24"/>
        </w:rPr>
        <w:t xml:space="preserve"> </w:t>
      </w:r>
      <w:r w:rsidRPr="00395187">
        <w:rPr>
          <w:rFonts w:ascii="Times New Roman" w:hAnsi="Times New Roman" w:cs="Times New Roman"/>
          <w:sz w:val="24"/>
          <w:szCs w:val="24"/>
        </w:rPr>
        <w:t>zastupan po ravnateljici Nataši Tucak (u daljnjem tekstu: Poslodavac), donosi dana</w:t>
      </w:r>
      <w:r w:rsidR="00DF6A28" w:rsidRPr="00395187">
        <w:rPr>
          <w:rFonts w:ascii="Times New Roman" w:hAnsi="Times New Roman" w:cs="Times New Roman"/>
          <w:sz w:val="24"/>
          <w:szCs w:val="24"/>
        </w:rPr>
        <w:t xml:space="preserve"> 8. veljače 2022.</w:t>
      </w:r>
      <w:r w:rsidRPr="00395187">
        <w:rPr>
          <w:rFonts w:ascii="Times New Roman" w:hAnsi="Times New Roman" w:cs="Times New Roman"/>
          <w:sz w:val="24"/>
          <w:szCs w:val="24"/>
        </w:rPr>
        <w:t xml:space="preserve"> godine </w:t>
      </w:r>
    </w:p>
    <w:p w14:paraId="2E262CB3" w14:textId="77777777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FD27A" w14:textId="3B86709A" w:rsidR="00EB1DFE" w:rsidRPr="00395187" w:rsidRDefault="00DF6A28" w:rsidP="0039518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t>PRAVILNIK O TESTIRANJU NA ALKOHOL, DROGE I DRUGA SREDSTVA OVISNOSTI</w:t>
      </w:r>
    </w:p>
    <w:p w14:paraId="56AA70A7" w14:textId="77777777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58F82" w14:textId="4EEAD20A" w:rsidR="00EB1DFE" w:rsidRPr="00395187" w:rsidRDefault="00EB1DFE" w:rsidP="009A53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24D954F" w14:textId="7C8DDEF1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1) </w:t>
      </w:r>
      <w:r w:rsidR="00DF6A28" w:rsidRPr="00395187">
        <w:rPr>
          <w:rFonts w:ascii="Times New Roman" w:hAnsi="Times New Roman" w:cs="Times New Roman"/>
          <w:sz w:val="24"/>
          <w:szCs w:val="24"/>
        </w:rPr>
        <w:t>Pravilnikom o testiranju na alkohol, droge i druga sredstva ovisnosti</w:t>
      </w:r>
      <w:r w:rsidRPr="00395187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DF6A28" w:rsidRPr="00395187">
        <w:rPr>
          <w:rFonts w:ascii="Times New Roman" w:hAnsi="Times New Roman" w:cs="Times New Roman"/>
          <w:sz w:val="24"/>
          <w:szCs w:val="24"/>
        </w:rPr>
        <w:t>Pravil</w:t>
      </w:r>
      <w:r w:rsidRPr="00395187">
        <w:rPr>
          <w:rFonts w:ascii="Times New Roman" w:hAnsi="Times New Roman" w:cs="Times New Roman"/>
          <w:sz w:val="24"/>
          <w:szCs w:val="24"/>
        </w:rPr>
        <w:t>nik) uređuje se</w:t>
      </w:r>
      <w:r w:rsidR="00DF6A28" w:rsidRPr="00395187">
        <w:rPr>
          <w:rFonts w:ascii="Times New Roman" w:hAnsi="Times New Roman" w:cs="Times New Roman"/>
          <w:sz w:val="24"/>
          <w:szCs w:val="24"/>
        </w:rPr>
        <w:t>:</w:t>
      </w:r>
      <w:r w:rsidRPr="00395187">
        <w:rPr>
          <w:rFonts w:ascii="Times New Roman" w:hAnsi="Times New Roman" w:cs="Times New Roman"/>
          <w:sz w:val="24"/>
          <w:szCs w:val="24"/>
        </w:rPr>
        <w:t xml:space="preserve"> postupak provjere je li radnik pod utjecajem alkohola i drugih sredstava ovisnosti uz pristanak radnika, način provjere, vrsta aparata ili sredstva</w:t>
      </w:r>
      <w:r w:rsidR="00DF6A28" w:rsidRPr="00395187">
        <w:rPr>
          <w:rFonts w:ascii="Times New Roman" w:hAnsi="Times New Roman" w:cs="Times New Roman"/>
          <w:sz w:val="24"/>
          <w:szCs w:val="24"/>
        </w:rPr>
        <w:t xml:space="preserve"> provjere</w:t>
      </w:r>
      <w:r w:rsidRPr="00395187">
        <w:rPr>
          <w:rFonts w:ascii="Times New Roman" w:hAnsi="Times New Roman" w:cs="Times New Roman"/>
          <w:sz w:val="24"/>
          <w:szCs w:val="24"/>
        </w:rPr>
        <w:t>, način bilježenja i potvrđivanja rezultata</w:t>
      </w:r>
      <w:r w:rsidR="00DF6A28" w:rsidRPr="00395187">
        <w:rPr>
          <w:rFonts w:ascii="Times New Roman" w:hAnsi="Times New Roman" w:cs="Times New Roman"/>
          <w:sz w:val="24"/>
          <w:szCs w:val="24"/>
        </w:rPr>
        <w:t xml:space="preserve"> provjere</w:t>
      </w:r>
      <w:r w:rsidRPr="00395187">
        <w:rPr>
          <w:rFonts w:ascii="Times New Roman" w:hAnsi="Times New Roman" w:cs="Times New Roman"/>
          <w:sz w:val="24"/>
          <w:szCs w:val="24"/>
        </w:rPr>
        <w:t xml:space="preserve"> te postupanje u slučaju odbijanja radnika da pristupi provjeri. </w:t>
      </w:r>
    </w:p>
    <w:p w14:paraId="5082F1AB" w14:textId="79318A26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2) Svrha </w:t>
      </w:r>
      <w:r w:rsidR="00DF6A28" w:rsidRPr="00395187">
        <w:rPr>
          <w:rFonts w:ascii="Times New Roman" w:hAnsi="Times New Roman" w:cs="Times New Roman"/>
          <w:sz w:val="24"/>
          <w:szCs w:val="24"/>
        </w:rPr>
        <w:t>Pravilnika</w:t>
      </w:r>
      <w:r w:rsidRPr="00395187">
        <w:rPr>
          <w:rFonts w:ascii="Times New Roman" w:hAnsi="Times New Roman" w:cs="Times New Roman"/>
          <w:sz w:val="24"/>
          <w:szCs w:val="24"/>
        </w:rPr>
        <w:t xml:space="preserve"> je pravno reguliranje postupka provjere je li radnik pod utjecajem </w:t>
      </w:r>
      <w:r w:rsidR="00DF6A28" w:rsidRPr="00395187">
        <w:rPr>
          <w:rFonts w:ascii="Times New Roman" w:hAnsi="Times New Roman" w:cs="Times New Roman"/>
          <w:sz w:val="24"/>
          <w:szCs w:val="24"/>
        </w:rPr>
        <w:t xml:space="preserve">alkohola, droga ili drugih </w:t>
      </w:r>
      <w:r w:rsidRPr="00395187">
        <w:rPr>
          <w:rFonts w:ascii="Times New Roman" w:hAnsi="Times New Roman" w:cs="Times New Roman"/>
          <w:sz w:val="24"/>
          <w:szCs w:val="24"/>
        </w:rPr>
        <w:t xml:space="preserve">sredstava ovisnosti. </w:t>
      </w:r>
    </w:p>
    <w:p w14:paraId="449A9F69" w14:textId="3808F701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3) Cilj </w:t>
      </w:r>
      <w:r w:rsidR="00DF6A28" w:rsidRPr="00395187">
        <w:rPr>
          <w:rFonts w:ascii="Times New Roman" w:hAnsi="Times New Roman" w:cs="Times New Roman"/>
          <w:sz w:val="24"/>
          <w:szCs w:val="24"/>
        </w:rPr>
        <w:t>Pravilnika</w:t>
      </w:r>
      <w:r w:rsidRPr="00395187">
        <w:rPr>
          <w:rFonts w:ascii="Times New Roman" w:hAnsi="Times New Roman" w:cs="Times New Roman"/>
          <w:sz w:val="24"/>
          <w:szCs w:val="24"/>
        </w:rPr>
        <w:t xml:space="preserve"> je sustavno unapređivanje sigurnosti i zaštite zdravlja radnika, sprječavanje ozljeda na radu, profesionalnih bolesti i drugih bolesti u vezi s radom te ostalih materijalnih i nematerijalnih šteta na radu i u vezi s radom, učinkovitim provođenjem propisanog postupka s ciljem prevencije konzumiranja alkohola</w:t>
      </w:r>
      <w:r w:rsidR="00DF6A28" w:rsidRPr="00395187">
        <w:rPr>
          <w:rFonts w:ascii="Times New Roman" w:hAnsi="Times New Roman" w:cs="Times New Roman"/>
          <w:sz w:val="24"/>
          <w:szCs w:val="24"/>
        </w:rPr>
        <w:t>, droga</w:t>
      </w:r>
      <w:r w:rsidRPr="00395187">
        <w:rPr>
          <w:rFonts w:ascii="Times New Roman" w:hAnsi="Times New Roman" w:cs="Times New Roman"/>
          <w:sz w:val="24"/>
          <w:szCs w:val="24"/>
        </w:rPr>
        <w:t xml:space="preserve"> i drugih sredstava ovisnosti.  </w:t>
      </w:r>
    </w:p>
    <w:p w14:paraId="574EBACC" w14:textId="0261084B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5A0417" w14:textId="6C2A17A9" w:rsidR="00EB1DFE" w:rsidRPr="00395187" w:rsidRDefault="00EB1DFE" w:rsidP="009A53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4F2E163C" w14:textId="3268CA9C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(1) Poslodavac je obvezan provoditi zabranu konzumiranja alkohola</w:t>
      </w:r>
      <w:r w:rsidR="00DF6A28" w:rsidRPr="00395187">
        <w:rPr>
          <w:rFonts w:ascii="Times New Roman" w:hAnsi="Times New Roman" w:cs="Times New Roman"/>
          <w:sz w:val="24"/>
          <w:szCs w:val="24"/>
        </w:rPr>
        <w:t>, droga</w:t>
      </w:r>
      <w:r w:rsidRPr="00395187">
        <w:rPr>
          <w:rFonts w:ascii="Times New Roman" w:hAnsi="Times New Roman" w:cs="Times New Roman"/>
          <w:sz w:val="24"/>
          <w:szCs w:val="24"/>
        </w:rPr>
        <w:t xml:space="preserve"> i drugih sredstava ovisnosti te njihovog unošenja na mjesto rada. </w:t>
      </w:r>
    </w:p>
    <w:p w14:paraId="5F87D31A" w14:textId="2EE3C265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2) Poslodavac je dužan </w:t>
      </w:r>
      <w:r w:rsidR="00DF6A28" w:rsidRPr="00395187">
        <w:rPr>
          <w:rFonts w:ascii="Times New Roman" w:hAnsi="Times New Roman" w:cs="Times New Roman"/>
          <w:sz w:val="24"/>
          <w:szCs w:val="24"/>
        </w:rPr>
        <w:t>upoznati radnika</w:t>
      </w:r>
      <w:r w:rsidRPr="00395187">
        <w:rPr>
          <w:rFonts w:ascii="Times New Roman" w:hAnsi="Times New Roman" w:cs="Times New Roman"/>
          <w:sz w:val="24"/>
          <w:szCs w:val="24"/>
        </w:rPr>
        <w:t xml:space="preserve"> s odredbama ovog P</w:t>
      </w:r>
      <w:r w:rsidR="00464500" w:rsidRPr="00395187">
        <w:rPr>
          <w:rFonts w:ascii="Times New Roman" w:hAnsi="Times New Roman" w:cs="Times New Roman"/>
          <w:sz w:val="24"/>
          <w:szCs w:val="24"/>
        </w:rPr>
        <w:t>ravilnika</w:t>
      </w:r>
      <w:r w:rsidRPr="00395187">
        <w:rPr>
          <w:rFonts w:ascii="Times New Roman" w:hAnsi="Times New Roman" w:cs="Times New Roman"/>
          <w:sz w:val="24"/>
          <w:szCs w:val="24"/>
        </w:rPr>
        <w:t xml:space="preserve"> prije stupanja radnika na rad te ga mora na prikladan način učiniti dostupnim </w:t>
      </w:r>
      <w:r w:rsidR="00464500" w:rsidRPr="00395187">
        <w:rPr>
          <w:rFonts w:ascii="Times New Roman" w:hAnsi="Times New Roman" w:cs="Times New Roman"/>
          <w:sz w:val="24"/>
          <w:szCs w:val="24"/>
        </w:rPr>
        <w:t xml:space="preserve">svim </w:t>
      </w:r>
      <w:r w:rsidRPr="00395187">
        <w:rPr>
          <w:rFonts w:ascii="Times New Roman" w:hAnsi="Times New Roman" w:cs="Times New Roman"/>
          <w:sz w:val="24"/>
          <w:szCs w:val="24"/>
        </w:rPr>
        <w:t>radnicima.</w:t>
      </w:r>
    </w:p>
    <w:p w14:paraId="66294F62" w14:textId="77777777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3D8378" w14:textId="26D6CB88" w:rsidR="00EB1DFE" w:rsidRPr="00395187" w:rsidRDefault="00EB1DFE" w:rsidP="009A53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32F0C7C9" w14:textId="5C688FFD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1) Radnik u vrijeme rada ne smije biti pod utjecajem alkohola i drugih sredstava ovisnosti niti ih smije unositi na mjesto rada. </w:t>
      </w:r>
    </w:p>
    <w:p w14:paraId="36B0F2CC" w14:textId="01B01D81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2) Pod pojmom alkohola smatra se bilo koja vrsta alkoholnog pića. </w:t>
      </w:r>
    </w:p>
    <w:p w14:paraId="0E8A0925" w14:textId="77777777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(3) Pod pojmom drugih sredstava misli se na bilo koju tvar prirodnog ili umjetnog porijekla, uključujući psihotropne tvari, uvrštene u popis psihotropnih tvari ili droga, ili druge supstance koje imaju utjecaj na ponašanje i normalne psihofizičke karakteristike čovjeka.</w:t>
      </w:r>
    </w:p>
    <w:p w14:paraId="31BCAC84" w14:textId="77777777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2DF142" w14:textId="4BD3E0E9" w:rsidR="00EB1DFE" w:rsidRPr="00395187" w:rsidRDefault="00EB1DFE" w:rsidP="009A53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2C8D57DB" w14:textId="42CE5C1A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(1) Poslodavac imenuje osobu koja je osposobljena za provođenje postupka provjere je li radnik pod utjecajem alkohola</w:t>
      </w:r>
      <w:r w:rsidR="00BB15C5" w:rsidRPr="00395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9D3E65" w14:textId="2AFE907A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2) Provjeru je li radnik pod utjecajem alkohola obavlja imenovana osoba </w:t>
      </w:r>
      <w:proofErr w:type="spellStart"/>
      <w:r w:rsidRPr="00395187">
        <w:rPr>
          <w:rFonts w:ascii="Times New Roman" w:hAnsi="Times New Roman" w:cs="Times New Roman"/>
          <w:sz w:val="24"/>
          <w:szCs w:val="24"/>
        </w:rPr>
        <w:t>alkometrom</w:t>
      </w:r>
      <w:proofErr w:type="spellEnd"/>
      <w:r w:rsidR="00942BA8">
        <w:rPr>
          <w:rFonts w:ascii="Times New Roman" w:hAnsi="Times New Roman" w:cs="Times New Roman"/>
          <w:sz w:val="24"/>
          <w:szCs w:val="24"/>
        </w:rPr>
        <w:t xml:space="preserve"> tj. instrumentom za otkrivanje prisutnosti alkohola u izdahnutom zraku.</w:t>
      </w:r>
    </w:p>
    <w:p w14:paraId="6EBB401D" w14:textId="77777777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3) Imenovana osoba odgovorna je za redovito provođenje ispitivanja, umjeravanja i ispravnost </w:t>
      </w:r>
      <w:proofErr w:type="spellStart"/>
      <w:r w:rsidRPr="00395187">
        <w:rPr>
          <w:rFonts w:ascii="Times New Roman" w:hAnsi="Times New Roman" w:cs="Times New Roman"/>
          <w:sz w:val="24"/>
          <w:szCs w:val="24"/>
        </w:rPr>
        <w:t>alkometra</w:t>
      </w:r>
      <w:proofErr w:type="spellEnd"/>
      <w:r w:rsidRPr="00395187">
        <w:rPr>
          <w:rFonts w:ascii="Times New Roman" w:hAnsi="Times New Roman" w:cs="Times New Roman"/>
          <w:sz w:val="24"/>
          <w:szCs w:val="24"/>
        </w:rPr>
        <w:t xml:space="preserve"> sukladno uputama proizvođača.</w:t>
      </w:r>
    </w:p>
    <w:p w14:paraId="59CED8C1" w14:textId="6EF7991A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4) Provjera je li radnik pod utjecajem alkohola provodi se uz poštivanje prava i dostojanstva radnika na mjestu rada i u vrijeme rada radnika u nazočnosti </w:t>
      </w:r>
      <w:r w:rsidR="00BB15C5" w:rsidRPr="00395187">
        <w:rPr>
          <w:rFonts w:ascii="Times New Roman" w:hAnsi="Times New Roman" w:cs="Times New Roman"/>
          <w:sz w:val="24"/>
          <w:szCs w:val="24"/>
        </w:rPr>
        <w:t xml:space="preserve">voditelja Odjela ili ravnatelja </w:t>
      </w:r>
      <w:r w:rsidRPr="00395187">
        <w:rPr>
          <w:rFonts w:ascii="Times New Roman" w:hAnsi="Times New Roman" w:cs="Times New Roman"/>
          <w:sz w:val="24"/>
          <w:szCs w:val="24"/>
        </w:rPr>
        <w:t>i drugog radnika kao svjedoka</w:t>
      </w:r>
      <w:r w:rsidR="00BB15C5" w:rsidRPr="00395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81BA7" w14:textId="2BB96405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5) Provjera je li radnik pod utjecajem alkohola provodi se nenajavljeno te imenovana osoba ne mora navesti razlog za provođenje navedene provjere. </w:t>
      </w:r>
    </w:p>
    <w:p w14:paraId="728C2ACA" w14:textId="72B942EC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(6) Prije početka testiranja radnik mora biti upoznat s načinom provođenja postupka testiranja.</w:t>
      </w:r>
    </w:p>
    <w:p w14:paraId="5089617D" w14:textId="4BC48A70" w:rsidR="00EB1DFE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FFB88A" w14:textId="66575568" w:rsidR="008D4116" w:rsidRDefault="008D4116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74575D" w14:textId="77777777" w:rsidR="008D4116" w:rsidRPr="00395187" w:rsidRDefault="008D4116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09F48D" w14:textId="10C9D4CE" w:rsidR="00EB1DFE" w:rsidRPr="00395187" w:rsidRDefault="00EB1DFE" w:rsidP="009A53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5.</w:t>
      </w:r>
    </w:p>
    <w:p w14:paraId="7D4D1665" w14:textId="0556ED66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(1) Provjeru je li radnik pod utjecajem drugih sredstava ovisnosti osim alkohola provodi nadležna zdravstvena ustanova</w:t>
      </w:r>
      <w:r w:rsidR="00BB15C5" w:rsidRPr="00395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11BE0" w14:textId="00D88065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(2) Poslodavac osigurava o svom trošku prijevoz te upućuje radnika za kojega postoji sumnja da je pod utjecajem drugih sredstava ovisnosti osim alkohola</w:t>
      </w:r>
      <w:r w:rsidR="00BB15C5" w:rsidRPr="00395187">
        <w:rPr>
          <w:rFonts w:ascii="Times New Roman" w:hAnsi="Times New Roman" w:cs="Times New Roman"/>
          <w:sz w:val="24"/>
          <w:szCs w:val="24"/>
        </w:rPr>
        <w:t>,</w:t>
      </w:r>
      <w:r w:rsidRPr="00395187">
        <w:rPr>
          <w:rFonts w:ascii="Times New Roman" w:hAnsi="Times New Roman" w:cs="Times New Roman"/>
          <w:sz w:val="24"/>
          <w:szCs w:val="24"/>
        </w:rPr>
        <w:t xml:space="preserve"> na provjeru u nadležnu zdravstvenu ustanovu.</w:t>
      </w:r>
      <w:r w:rsidR="00BB15C5" w:rsidRPr="00395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EC7EE" w14:textId="0CC24A7B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3) Provjera je li radnik pod utjecajem drugih sredstava ovisnosti obavlja se zdravstvenoj ustanovi u nazočnosti </w:t>
      </w:r>
      <w:r w:rsidR="00BB15C5" w:rsidRPr="00395187">
        <w:rPr>
          <w:rFonts w:ascii="Times New Roman" w:hAnsi="Times New Roman" w:cs="Times New Roman"/>
          <w:sz w:val="24"/>
          <w:szCs w:val="24"/>
        </w:rPr>
        <w:t xml:space="preserve">voditelja Odjela </w:t>
      </w:r>
      <w:r w:rsidRPr="00395187">
        <w:rPr>
          <w:rFonts w:ascii="Times New Roman" w:hAnsi="Times New Roman" w:cs="Times New Roman"/>
          <w:sz w:val="24"/>
          <w:szCs w:val="24"/>
        </w:rPr>
        <w:t>i drugog radnika kao svjedoka.</w:t>
      </w:r>
      <w:r w:rsidR="00BB15C5" w:rsidRPr="003951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22C246" w14:textId="77777777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AD9805" w14:textId="3C24D2A2" w:rsidR="00EB1DFE" w:rsidRPr="00395187" w:rsidRDefault="00EB1DFE" w:rsidP="009A53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26923170" w14:textId="53943788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(1) Smatrat će se da je radnik pod utjecajem alkohola ako u krvi ima alkohola više od 0,0 g/kg, odnosno više od 0,0 miligrama u litri izdahnutog zraka</w:t>
      </w:r>
      <w:r w:rsidR="00BB15C5" w:rsidRPr="00395187">
        <w:rPr>
          <w:rFonts w:ascii="Times New Roman" w:hAnsi="Times New Roman" w:cs="Times New Roman"/>
          <w:sz w:val="24"/>
          <w:szCs w:val="24"/>
        </w:rPr>
        <w:t xml:space="preserve">. </w:t>
      </w:r>
      <w:r w:rsidRPr="00395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CE638" w14:textId="0E2F43E0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(2) Imenovana osoba za provođenje postupka provjere je li radnik pod utjecajem alkohola ispunjava Zapisnik o provođenju postupka provjere je li radnik pod utjecajem alkohola</w:t>
      </w:r>
      <w:r w:rsidR="00BB15C5" w:rsidRPr="00395187">
        <w:rPr>
          <w:rFonts w:ascii="Times New Roman" w:hAnsi="Times New Roman" w:cs="Times New Roman"/>
          <w:sz w:val="24"/>
          <w:szCs w:val="24"/>
        </w:rPr>
        <w:t xml:space="preserve">. </w:t>
      </w:r>
      <w:r w:rsidRPr="00395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5327F" w14:textId="775B8CA3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(3) Smatrat će se da je radnik pod utjecajem drugih sredstava ovisnosti kada se odgovarajućim testiranjem utvrdi da u tijelu ima nedozvoljeno ili zabranjeno sredstvo ovisnosti</w:t>
      </w:r>
      <w:r w:rsidR="00E83C15" w:rsidRPr="00395187">
        <w:rPr>
          <w:rFonts w:ascii="Times New Roman" w:hAnsi="Times New Roman" w:cs="Times New Roman"/>
          <w:sz w:val="24"/>
          <w:szCs w:val="24"/>
        </w:rPr>
        <w:t xml:space="preserve"> ili</w:t>
      </w:r>
      <w:r w:rsidR="00BB15C5" w:rsidRPr="00395187">
        <w:rPr>
          <w:rFonts w:ascii="Times New Roman" w:hAnsi="Times New Roman" w:cs="Times New Roman"/>
          <w:sz w:val="24"/>
          <w:szCs w:val="24"/>
        </w:rPr>
        <w:t xml:space="preserve"> radnik odbije pristupiti provjeri. </w:t>
      </w:r>
    </w:p>
    <w:p w14:paraId="0FDD7D94" w14:textId="77777777" w:rsidR="00E83C15" w:rsidRPr="00395187" w:rsidRDefault="00E83C15" w:rsidP="0039518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8EC1E" w14:textId="74450AD1" w:rsidR="00EB1DFE" w:rsidRPr="00395187" w:rsidRDefault="00EB1DFE" w:rsidP="0039518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1CDEF41F" w14:textId="17BCE84B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1) Ako radnik odbije pristupiti provjeri, smatra se da je pod utjecajem alkohola ili drugih sredstava ovisnosti. </w:t>
      </w:r>
    </w:p>
    <w:p w14:paraId="122A311A" w14:textId="45283C2B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2) Imenovana osoba za provođenje postupka provjere je li radnik pod utjecajem alkohola ili drugih sredstava ovisnosti mora upozoriti radnika na prethodni stavak ovog članka prije provođenja navedenog postupka. </w:t>
      </w:r>
    </w:p>
    <w:p w14:paraId="308BCBDE" w14:textId="51ECE2BF" w:rsidR="00EB1DFE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(3) Obavezno je napisati zapisnik o činjenici da je radnik odbio pristupiti provjeri.</w:t>
      </w:r>
    </w:p>
    <w:p w14:paraId="07C38BF6" w14:textId="77777777" w:rsidR="00395187" w:rsidRPr="00395187" w:rsidRDefault="00395187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E048E6" w14:textId="53C891C2" w:rsidR="00EB1DFE" w:rsidRPr="00395187" w:rsidRDefault="00EB1DFE" w:rsidP="009A53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765E59F8" w14:textId="77777777" w:rsidR="00217478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(1) Poslodavac je obvezan zabraniti rad radniku koji je pod utjecajem alkohola ili drugih sredstava ovisnosti te ga udaljiti s mjesta rada.</w:t>
      </w:r>
    </w:p>
    <w:p w14:paraId="49B97524" w14:textId="1CAE696B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2) Poslodavac je obvezan na siguran način udaljiti s mjesta rada radnika koji je pod utjecajem alkohola ili drugih sredstava ovisnosti. </w:t>
      </w:r>
    </w:p>
    <w:p w14:paraId="0CA5BAB2" w14:textId="26D2B6F6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3) Poslodavac je obvezan udaljiti s mjesta rada i radnika koji </w:t>
      </w:r>
      <w:r w:rsidR="00942BA8">
        <w:rPr>
          <w:rFonts w:ascii="Times New Roman" w:hAnsi="Times New Roman" w:cs="Times New Roman"/>
          <w:sz w:val="24"/>
          <w:szCs w:val="24"/>
        </w:rPr>
        <w:t xml:space="preserve">odbije testiranje, koji odbije potpisati zapisnik o provedenom testiranju, </w:t>
      </w:r>
      <w:r w:rsidRPr="00395187">
        <w:rPr>
          <w:rFonts w:ascii="Times New Roman" w:hAnsi="Times New Roman" w:cs="Times New Roman"/>
          <w:sz w:val="24"/>
          <w:szCs w:val="24"/>
        </w:rPr>
        <w:t xml:space="preserve">ili ako mu ponašanje </w:t>
      </w:r>
      <w:r w:rsidR="00217478" w:rsidRPr="00395187">
        <w:rPr>
          <w:rFonts w:ascii="Times New Roman" w:hAnsi="Times New Roman" w:cs="Times New Roman"/>
          <w:sz w:val="24"/>
          <w:szCs w:val="24"/>
        </w:rPr>
        <w:t xml:space="preserve">znatno </w:t>
      </w:r>
      <w:r w:rsidRPr="00395187">
        <w:rPr>
          <w:rFonts w:ascii="Times New Roman" w:hAnsi="Times New Roman" w:cs="Times New Roman"/>
          <w:sz w:val="24"/>
          <w:szCs w:val="24"/>
        </w:rPr>
        <w:t>odstupa od uobičajenog</w:t>
      </w:r>
      <w:r w:rsidR="00942BA8">
        <w:rPr>
          <w:rFonts w:ascii="Times New Roman" w:hAnsi="Times New Roman" w:cs="Times New Roman"/>
          <w:sz w:val="24"/>
          <w:szCs w:val="24"/>
        </w:rPr>
        <w:t xml:space="preserve"> a postoje vidljivi znakovi koji upućuju da je radnik pod utjecajem alkohola ili drugih sredstava ovisnosti. </w:t>
      </w:r>
    </w:p>
    <w:p w14:paraId="4CF80373" w14:textId="4A22457B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(4) U koliko radnik odbije napustiti radno mjesto poslodavac može koristiti usluge nadležne redarstvene službe.</w:t>
      </w:r>
    </w:p>
    <w:p w14:paraId="159E8FD6" w14:textId="45798358" w:rsidR="00942BA8" w:rsidRDefault="00942BA8" w:rsidP="00942B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942BA8">
        <w:rPr>
          <w:rFonts w:ascii="Times New Roman" w:hAnsi="Times New Roman" w:cs="Times New Roman"/>
          <w:sz w:val="24"/>
          <w:szCs w:val="24"/>
        </w:rPr>
        <w:t>Vrijeme koje radnik provede izvan rada radi utvrđivanja kršenja zab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BA8">
        <w:rPr>
          <w:rFonts w:ascii="Times New Roman" w:hAnsi="Times New Roman" w:cs="Times New Roman"/>
          <w:sz w:val="24"/>
          <w:szCs w:val="24"/>
        </w:rPr>
        <w:t>iz ovog pravilnika ne plaća se kao vrijeme provedeno na radu.</w:t>
      </w:r>
    </w:p>
    <w:p w14:paraId="21EAFA18" w14:textId="35CFB209" w:rsidR="00942BA8" w:rsidRPr="00395187" w:rsidRDefault="00942BA8" w:rsidP="00942B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95187">
        <w:rPr>
          <w:rFonts w:ascii="Times New Roman" w:hAnsi="Times New Roman" w:cs="Times New Roman"/>
          <w:sz w:val="24"/>
          <w:szCs w:val="24"/>
        </w:rPr>
        <w:t>) Poslodavac je obvezan radniku za kojeg se utvrdi da je pod utjecajem alkohola ili drugih sredstava ovisnosti osigurati prijevoz do njegovog prebivališta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Pr="00395187">
        <w:rPr>
          <w:rFonts w:ascii="Times New Roman" w:hAnsi="Times New Roman" w:cs="Times New Roman"/>
          <w:sz w:val="24"/>
          <w:szCs w:val="24"/>
        </w:rPr>
        <w:t>boravišta o trošku radnika ili pozvati člana njegove obitelji</w:t>
      </w:r>
      <w:r>
        <w:rPr>
          <w:rFonts w:ascii="Times New Roman" w:hAnsi="Times New Roman" w:cs="Times New Roman"/>
          <w:sz w:val="24"/>
          <w:szCs w:val="24"/>
        </w:rPr>
        <w:t>, a ako radnik to odbije poslodavac ne snosi krivnju za postupanje radnika nakon što napusti radno mjesto</w:t>
      </w:r>
      <w:r w:rsidRPr="00395187">
        <w:rPr>
          <w:rFonts w:ascii="Times New Roman" w:hAnsi="Times New Roman" w:cs="Times New Roman"/>
          <w:sz w:val="24"/>
          <w:szCs w:val="24"/>
        </w:rPr>
        <w:t>. Kao sastavni dio zapisnika obavezno je navesti način na koji je radnik otpremljen s mje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9D01D" w14:textId="77777777" w:rsidR="00EB1DFE" w:rsidRPr="00395187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4912A79F" w14:textId="0C034777" w:rsidR="00EB1DFE" w:rsidRPr="00395187" w:rsidRDefault="00EB1DFE" w:rsidP="009A53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470445C0" w14:textId="7BEDCA26" w:rsidR="00EB1DFE" w:rsidRDefault="00EB1DFE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Postupak provjere je li radnik pod utjecajem alkohola ili drugih sredstava ovisnosti obvezno se provodi u slučaju ozljede na radu radnika ako postoji osnovana sumnja da je pod utjecajem alkohola ili drugih sredstava ovisnosti</w:t>
      </w:r>
      <w:r w:rsidR="00E51C45" w:rsidRPr="00395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10D90" w14:textId="77777777" w:rsidR="00942BA8" w:rsidRPr="00395187" w:rsidRDefault="00942BA8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556372" w14:textId="7DE15894" w:rsidR="00EB1DFE" w:rsidRPr="00395187" w:rsidRDefault="00EB1DFE" w:rsidP="009A53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0.</w:t>
      </w:r>
    </w:p>
    <w:p w14:paraId="0671A1A8" w14:textId="77777777" w:rsidR="00217478" w:rsidRPr="00395187" w:rsidRDefault="00217478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1) </w:t>
      </w:r>
      <w:r w:rsidR="00EB1DFE" w:rsidRPr="00395187">
        <w:rPr>
          <w:rFonts w:ascii="Times New Roman" w:hAnsi="Times New Roman" w:cs="Times New Roman"/>
          <w:sz w:val="24"/>
          <w:szCs w:val="24"/>
        </w:rPr>
        <w:t>Poslodavac ne smije provjeravati je li radnik pod utjecajem drugih sredstava ovisnosti, osim alkohola, ako mu je radnik predao potvrdu da se nalazi u programu liječenja, odvikavanja ili rehabilitacije od ovisnosti ili da je u izvanbolničkom tretmanu liječenja od ovisnosti te da uzima supstitucijsku terapiju.</w:t>
      </w:r>
    </w:p>
    <w:p w14:paraId="0E60163F" w14:textId="6C5B524F" w:rsidR="00217478" w:rsidRPr="00395187" w:rsidRDefault="00217478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(2) Iznimno, Poslodavac može provjeravati je li radnik pod utjecajem drugih sredstava ovisnosti, osim alkohola, i ako mu je radnik predao potvrdu da se nalazi u programu liječenja, odvikavanja ili rehabilitacije od ovisnosti ili da je u izvanbolničkom tretmanu liječenja od ovisnosti te da uzima supstitucijsku terapiju, ako radnik u sklopu svojih radnih obveza obavlja poslove vožnje motornih vozila.  </w:t>
      </w:r>
    </w:p>
    <w:p w14:paraId="74AFE160" w14:textId="73DD1649" w:rsidR="00EB1DFE" w:rsidRDefault="00217478" w:rsidP="0039518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3D1159" w:rsidRPr="00395187">
        <w:rPr>
          <w:rFonts w:ascii="Times New Roman" w:hAnsi="Times New Roman" w:cs="Times New Roman"/>
          <w:color w:val="000000" w:themeColor="text1"/>
          <w:sz w:val="24"/>
          <w:szCs w:val="24"/>
        </w:rPr>
        <w:t>Poslodavac može zatražiti ocjenu zdravstvene i psihofizičke sposobnosti toga radnika kod specijalista medicine rada u slučaju iz stavka 1</w:t>
      </w:r>
      <w:r w:rsidRPr="00395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tavka 2</w:t>
      </w:r>
      <w:r w:rsidR="003D1159" w:rsidRPr="00395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og članka. </w:t>
      </w:r>
    </w:p>
    <w:p w14:paraId="03ACD806" w14:textId="77777777" w:rsidR="00395187" w:rsidRPr="00395187" w:rsidRDefault="00395187" w:rsidP="0039518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D5E23" w14:textId="49717313" w:rsidR="00EB1DFE" w:rsidRPr="00395187" w:rsidRDefault="00EB1DFE" w:rsidP="009A53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4D1311E9" w14:textId="5CBA85A0" w:rsidR="009A53AA" w:rsidRDefault="009A53AA" w:rsidP="009A5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53A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B1DFE" w:rsidRPr="00395187">
        <w:rPr>
          <w:rFonts w:ascii="Times New Roman" w:hAnsi="Times New Roman" w:cs="Times New Roman"/>
          <w:sz w:val="24"/>
          <w:szCs w:val="24"/>
        </w:rPr>
        <w:t>Ako se utvrdi da je radnik u vrijeme rada pod utjecajem alkohola ili drugih sredstava ovisnosti te ako ih unosi na mjesto rada, poslodavac će protiv radnika poduzeti</w:t>
      </w:r>
      <w:r w:rsidR="00217478" w:rsidRPr="00395187">
        <w:rPr>
          <w:rFonts w:ascii="Times New Roman" w:hAnsi="Times New Roman" w:cs="Times New Roman"/>
          <w:sz w:val="24"/>
          <w:szCs w:val="24"/>
        </w:rPr>
        <w:t xml:space="preserve"> određene sankc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45424" w14:textId="1B94CA73" w:rsidR="00FB387D" w:rsidRDefault="009A53AA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Sankcije mogu biti: </w:t>
      </w:r>
      <w:r w:rsidR="00217478" w:rsidRPr="00395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meno upozorenje i savjet radniku, pisana </w:t>
      </w:r>
      <w:r w:rsidR="00217478" w:rsidRPr="00395187">
        <w:rPr>
          <w:rFonts w:ascii="Times New Roman" w:hAnsi="Times New Roman" w:cs="Times New Roman"/>
          <w:sz w:val="24"/>
          <w:szCs w:val="24"/>
        </w:rPr>
        <w:t>opom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17478" w:rsidRPr="00395187">
        <w:rPr>
          <w:rFonts w:ascii="Times New Roman" w:hAnsi="Times New Roman" w:cs="Times New Roman"/>
          <w:sz w:val="24"/>
          <w:szCs w:val="24"/>
        </w:rPr>
        <w:t xml:space="preserve"> pred otkaz, izvanredni otkaz nastao skrivljenim ponašanjem radnika.</w:t>
      </w:r>
      <w:r w:rsidR="00EB1DFE" w:rsidRPr="00395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F5BB0" w14:textId="77777777" w:rsidR="009A53AA" w:rsidRPr="00395187" w:rsidRDefault="009A53AA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9F4A78" w14:textId="1CAFE46F" w:rsidR="00FB387D" w:rsidRPr="00395187" w:rsidRDefault="00FB387D" w:rsidP="009A53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0CB0343F" w14:textId="39EF05CE" w:rsidR="00FB387D" w:rsidRDefault="00FB387D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Rad pod utjecajem alkohola ili drugih sredstava ovisnosti smatra se težim kršenjem radne dužnosti.   </w:t>
      </w:r>
    </w:p>
    <w:p w14:paraId="21BE822F" w14:textId="24951074" w:rsidR="008D43F8" w:rsidRDefault="008D43F8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A501A5" w14:textId="74D593BC" w:rsidR="008D43F8" w:rsidRPr="008D43F8" w:rsidRDefault="008D43F8" w:rsidP="008D43F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3F8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14:paraId="409179A6" w14:textId="5B21D2CD" w:rsidR="008D43F8" w:rsidRDefault="008D43F8" w:rsidP="008D43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43F8">
        <w:rPr>
          <w:rFonts w:ascii="Times New Roman" w:hAnsi="Times New Roman" w:cs="Times New Roman"/>
          <w:sz w:val="24"/>
          <w:szCs w:val="24"/>
        </w:rPr>
        <w:t>Radnik koji radeći pod utjecajem alkoho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43F8">
        <w:rPr>
          <w:rFonts w:ascii="Times New Roman" w:hAnsi="Times New Roman" w:cs="Times New Roman"/>
          <w:sz w:val="24"/>
          <w:szCs w:val="24"/>
        </w:rPr>
        <w:t xml:space="preserve"> droge ili nedozvoljenih tv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3F8">
        <w:rPr>
          <w:rFonts w:ascii="Times New Roman" w:hAnsi="Times New Roman" w:cs="Times New Roman"/>
          <w:sz w:val="24"/>
          <w:szCs w:val="24"/>
        </w:rPr>
        <w:t>prouzroči štetu poslodavcu ili trećoj osobi mora tu štetu nadoknaditi.</w:t>
      </w:r>
    </w:p>
    <w:p w14:paraId="37A68197" w14:textId="77777777" w:rsidR="008D43F8" w:rsidRPr="00395187" w:rsidRDefault="008D43F8" w:rsidP="008D43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9BF0F4" w14:textId="18CBBD17" w:rsidR="00FB387D" w:rsidRPr="00395187" w:rsidRDefault="00FB387D" w:rsidP="009A53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8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D43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95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13F25A" w14:textId="2D0C7966" w:rsidR="00FB387D" w:rsidRPr="00395187" w:rsidRDefault="00FB387D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Ovaj P</w:t>
      </w:r>
      <w:r w:rsidR="00217478" w:rsidRPr="00395187">
        <w:rPr>
          <w:rFonts w:ascii="Times New Roman" w:hAnsi="Times New Roman" w:cs="Times New Roman"/>
          <w:sz w:val="24"/>
          <w:szCs w:val="24"/>
        </w:rPr>
        <w:t>ravilnik</w:t>
      </w:r>
      <w:r w:rsidRPr="00395187">
        <w:rPr>
          <w:rFonts w:ascii="Times New Roman" w:hAnsi="Times New Roman" w:cs="Times New Roman"/>
          <w:sz w:val="24"/>
          <w:szCs w:val="24"/>
        </w:rPr>
        <w:t xml:space="preserve"> stupa na snagu u roku od 8 dana od dana objave na oglasnoj ploči poslodavca.</w:t>
      </w:r>
    </w:p>
    <w:p w14:paraId="089786BC" w14:textId="0A6F1956" w:rsidR="00395187" w:rsidRDefault="00FB387D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28C9C4F4" w14:textId="3C9678AA" w:rsidR="00FB387D" w:rsidRPr="00395187" w:rsidRDefault="00FB387D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Ovaj P</w:t>
      </w:r>
      <w:r w:rsidR="00A56573" w:rsidRPr="00395187">
        <w:rPr>
          <w:rFonts w:ascii="Times New Roman" w:hAnsi="Times New Roman" w:cs="Times New Roman"/>
          <w:sz w:val="24"/>
          <w:szCs w:val="24"/>
        </w:rPr>
        <w:t>ravilnik</w:t>
      </w:r>
      <w:r w:rsidRPr="00395187">
        <w:rPr>
          <w:rFonts w:ascii="Times New Roman" w:hAnsi="Times New Roman" w:cs="Times New Roman"/>
          <w:sz w:val="24"/>
          <w:szCs w:val="24"/>
        </w:rPr>
        <w:t xml:space="preserve"> je objavljen na oglasnoj ploči Poslodavca dana</w:t>
      </w:r>
      <w:r w:rsidR="00841B2D">
        <w:rPr>
          <w:rFonts w:ascii="Times New Roman" w:hAnsi="Times New Roman" w:cs="Times New Roman"/>
          <w:sz w:val="24"/>
          <w:szCs w:val="24"/>
        </w:rPr>
        <w:t xml:space="preserve"> 8. veljače </w:t>
      </w:r>
      <w:r w:rsidR="00A56573" w:rsidRPr="00395187">
        <w:rPr>
          <w:rFonts w:ascii="Times New Roman" w:hAnsi="Times New Roman" w:cs="Times New Roman"/>
          <w:sz w:val="24"/>
          <w:szCs w:val="24"/>
        </w:rPr>
        <w:t>2022. g.</w:t>
      </w:r>
      <w:r w:rsidRPr="00395187">
        <w:rPr>
          <w:rFonts w:ascii="Times New Roman" w:hAnsi="Times New Roman" w:cs="Times New Roman"/>
          <w:sz w:val="24"/>
          <w:szCs w:val="24"/>
        </w:rPr>
        <w:t xml:space="preserve"> i stupio je na snagu dana </w:t>
      </w:r>
      <w:r w:rsidR="00841B2D">
        <w:rPr>
          <w:rFonts w:ascii="Times New Roman" w:hAnsi="Times New Roman" w:cs="Times New Roman"/>
          <w:sz w:val="24"/>
          <w:szCs w:val="24"/>
        </w:rPr>
        <w:t>16. veljače</w:t>
      </w:r>
      <w:r w:rsidR="00A56573" w:rsidRPr="00395187">
        <w:rPr>
          <w:rFonts w:ascii="Times New Roman" w:hAnsi="Times New Roman" w:cs="Times New Roman"/>
          <w:sz w:val="24"/>
          <w:szCs w:val="24"/>
        </w:rPr>
        <w:t xml:space="preserve"> 2022. g</w:t>
      </w:r>
      <w:r w:rsidRPr="00395187">
        <w:rPr>
          <w:rFonts w:ascii="Times New Roman" w:hAnsi="Times New Roman" w:cs="Times New Roman"/>
          <w:sz w:val="24"/>
          <w:szCs w:val="24"/>
        </w:rPr>
        <w:t>.</w:t>
      </w:r>
    </w:p>
    <w:p w14:paraId="53EAA555" w14:textId="77777777" w:rsidR="00395187" w:rsidRDefault="00395187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BFF4C8" w14:textId="2C2CC0A6" w:rsidR="00A56573" w:rsidRPr="00395187" w:rsidRDefault="00A56573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KLASA:</w:t>
      </w:r>
      <w:r w:rsidR="008D4116">
        <w:rPr>
          <w:rFonts w:ascii="Times New Roman" w:hAnsi="Times New Roman" w:cs="Times New Roman"/>
          <w:sz w:val="24"/>
          <w:szCs w:val="24"/>
        </w:rPr>
        <w:t xml:space="preserve"> 011-03/22-01/1</w:t>
      </w:r>
    </w:p>
    <w:p w14:paraId="1F052608" w14:textId="035E17D2" w:rsidR="00A56573" w:rsidRPr="00395187" w:rsidRDefault="00A56573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>URBROJ:</w:t>
      </w:r>
      <w:r w:rsidR="008D4116">
        <w:rPr>
          <w:rFonts w:ascii="Times New Roman" w:hAnsi="Times New Roman" w:cs="Times New Roman"/>
          <w:sz w:val="24"/>
          <w:szCs w:val="24"/>
        </w:rPr>
        <w:t xml:space="preserve"> 2182-6-3/1/01-22-1</w:t>
      </w:r>
    </w:p>
    <w:p w14:paraId="226DA6D6" w14:textId="77777777" w:rsidR="00841B2D" w:rsidRDefault="00841B2D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9B4552" w14:textId="59BC2894" w:rsidR="00A56573" w:rsidRPr="00395187" w:rsidRDefault="00A56573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Šibenik, </w:t>
      </w:r>
      <w:r w:rsidR="00841B2D">
        <w:rPr>
          <w:rFonts w:ascii="Times New Roman" w:hAnsi="Times New Roman" w:cs="Times New Roman"/>
          <w:sz w:val="24"/>
          <w:szCs w:val="24"/>
        </w:rPr>
        <w:t xml:space="preserve">16. veljače 2022. g. </w:t>
      </w:r>
    </w:p>
    <w:p w14:paraId="324DDD3B" w14:textId="6BD5895D" w:rsidR="00FB387D" w:rsidRDefault="00FB387D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835051" w14:textId="57AD1881" w:rsidR="00FB387D" w:rsidRPr="00395187" w:rsidRDefault="00FB387D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2BB95A" w14:textId="77777777" w:rsidR="007733E3" w:rsidRPr="00395187" w:rsidRDefault="007733E3" w:rsidP="007733E3">
      <w:pPr>
        <w:pStyle w:val="Bezproreda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RAVNATELJICA: </w:t>
      </w:r>
    </w:p>
    <w:p w14:paraId="1F72ABFB" w14:textId="77777777" w:rsidR="007733E3" w:rsidRPr="00395187" w:rsidRDefault="007733E3" w:rsidP="007733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Nataša Tucak, prof. def. </w:t>
      </w:r>
    </w:p>
    <w:p w14:paraId="0D3C8072" w14:textId="77777777" w:rsidR="007733E3" w:rsidRPr="00395187" w:rsidRDefault="007733E3" w:rsidP="007733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185B18" w14:textId="77777777" w:rsidR="007733E3" w:rsidRPr="00395187" w:rsidRDefault="007733E3" w:rsidP="007733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ab/>
      </w:r>
      <w:r w:rsidRPr="00395187">
        <w:rPr>
          <w:rFonts w:ascii="Times New Roman" w:hAnsi="Times New Roman" w:cs="Times New Roman"/>
          <w:sz w:val="24"/>
          <w:szCs w:val="24"/>
        </w:rPr>
        <w:tab/>
      </w:r>
      <w:r w:rsidRPr="00395187">
        <w:rPr>
          <w:rFonts w:ascii="Times New Roman" w:hAnsi="Times New Roman" w:cs="Times New Roman"/>
          <w:sz w:val="24"/>
          <w:szCs w:val="24"/>
        </w:rPr>
        <w:tab/>
      </w:r>
      <w:r w:rsidRPr="00395187">
        <w:rPr>
          <w:rFonts w:ascii="Times New Roman" w:hAnsi="Times New Roman" w:cs="Times New Roman"/>
          <w:sz w:val="24"/>
          <w:szCs w:val="24"/>
        </w:rPr>
        <w:tab/>
      </w:r>
      <w:r w:rsidRPr="00395187">
        <w:rPr>
          <w:rFonts w:ascii="Times New Roman" w:hAnsi="Times New Roman" w:cs="Times New Roman"/>
          <w:sz w:val="24"/>
          <w:szCs w:val="24"/>
        </w:rPr>
        <w:tab/>
      </w:r>
      <w:r w:rsidRPr="00395187">
        <w:rPr>
          <w:rFonts w:ascii="Times New Roman" w:hAnsi="Times New Roman" w:cs="Times New Roman"/>
          <w:sz w:val="24"/>
          <w:szCs w:val="24"/>
        </w:rPr>
        <w:tab/>
      </w:r>
      <w:r w:rsidRPr="00395187">
        <w:rPr>
          <w:rFonts w:ascii="Times New Roman" w:hAnsi="Times New Roman" w:cs="Times New Roman"/>
          <w:sz w:val="24"/>
          <w:szCs w:val="24"/>
        </w:rPr>
        <w:tab/>
      </w:r>
      <w:r w:rsidRPr="00395187">
        <w:rPr>
          <w:rFonts w:ascii="Times New Roman" w:hAnsi="Times New Roman" w:cs="Times New Roman"/>
          <w:sz w:val="24"/>
          <w:szCs w:val="24"/>
        </w:rPr>
        <w:tab/>
      </w:r>
      <w:r w:rsidRPr="00395187">
        <w:rPr>
          <w:rFonts w:ascii="Times New Roman" w:hAnsi="Times New Roman" w:cs="Times New Roman"/>
          <w:sz w:val="24"/>
          <w:szCs w:val="24"/>
        </w:rPr>
        <w:tab/>
        <w:t xml:space="preserve">____________________ </w:t>
      </w:r>
    </w:p>
    <w:p w14:paraId="2691E7FA" w14:textId="467D36DD" w:rsidR="00FB387D" w:rsidRPr="00395187" w:rsidRDefault="00FB387D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AE9C58" w14:textId="61B0B090" w:rsidR="00FB387D" w:rsidRPr="00395187" w:rsidRDefault="00FB387D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4301B8" w14:textId="381885FB" w:rsidR="00AF53FD" w:rsidRPr="00395187" w:rsidRDefault="00AF53FD" w:rsidP="00395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51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F53FD" w:rsidRPr="003951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F867" w14:textId="77777777" w:rsidR="00672991" w:rsidRDefault="00672991" w:rsidP="00F61641">
      <w:pPr>
        <w:spacing w:after="0" w:line="240" w:lineRule="auto"/>
      </w:pPr>
      <w:r>
        <w:separator/>
      </w:r>
    </w:p>
  </w:endnote>
  <w:endnote w:type="continuationSeparator" w:id="0">
    <w:p w14:paraId="36D13A18" w14:textId="77777777" w:rsidR="00672991" w:rsidRDefault="00672991" w:rsidP="00F6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781123"/>
      <w:docPartObj>
        <w:docPartGallery w:val="Page Numbers (Bottom of Page)"/>
        <w:docPartUnique/>
      </w:docPartObj>
    </w:sdtPr>
    <w:sdtEndPr/>
    <w:sdtContent>
      <w:p w14:paraId="7EA47C80" w14:textId="1C7DFE3F" w:rsidR="00F61641" w:rsidRDefault="00F6164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7B19E3" w14:textId="77777777" w:rsidR="00F61641" w:rsidRDefault="00F616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A86C" w14:textId="77777777" w:rsidR="00672991" w:rsidRDefault="00672991" w:rsidP="00F61641">
      <w:pPr>
        <w:spacing w:after="0" w:line="240" w:lineRule="auto"/>
      </w:pPr>
      <w:r>
        <w:separator/>
      </w:r>
    </w:p>
  </w:footnote>
  <w:footnote w:type="continuationSeparator" w:id="0">
    <w:p w14:paraId="10B06388" w14:textId="77777777" w:rsidR="00672991" w:rsidRDefault="00672991" w:rsidP="00F61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F60"/>
    <w:multiLevelType w:val="hybridMultilevel"/>
    <w:tmpl w:val="589CF2A0"/>
    <w:lvl w:ilvl="0" w:tplc="40DA3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D24FF"/>
    <w:multiLevelType w:val="hybridMultilevel"/>
    <w:tmpl w:val="CEAAF11C"/>
    <w:lvl w:ilvl="0" w:tplc="CA8E5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B1"/>
    <w:rsid w:val="00017887"/>
    <w:rsid w:val="0005320F"/>
    <w:rsid w:val="000D11DE"/>
    <w:rsid w:val="00217478"/>
    <w:rsid w:val="002B525B"/>
    <w:rsid w:val="00324A8F"/>
    <w:rsid w:val="00395187"/>
    <w:rsid w:val="003D1159"/>
    <w:rsid w:val="00464500"/>
    <w:rsid w:val="0050107C"/>
    <w:rsid w:val="005510B1"/>
    <w:rsid w:val="0060146B"/>
    <w:rsid w:val="00666A28"/>
    <w:rsid w:val="00672991"/>
    <w:rsid w:val="00731468"/>
    <w:rsid w:val="007733E3"/>
    <w:rsid w:val="00841B2D"/>
    <w:rsid w:val="008D4116"/>
    <w:rsid w:val="008D43F8"/>
    <w:rsid w:val="00942BA8"/>
    <w:rsid w:val="009A53AA"/>
    <w:rsid w:val="009F719E"/>
    <w:rsid w:val="00A51C43"/>
    <w:rsid w:val="00A56573"/>
    <w:rsid w:val="00A6653B"/>
    <w:rsid w:val="00AF53FD"/>
    <w:rsid w:val="00BB15C5"/>
    <w:rsid w:val="00DF6A28"/>
    <w:rsid w:val="00E51C45"/>
    <w:rsid w:val="00E83C15"/>
    <w:rsid w:val="00E867FC"/>
    <w:rsid w:val="00EB1DFE"/>
    <w:rsid w:val="00F61641"/>
    <w:rsid w:val="00FB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87D7"/>
  <w15:chartTrackingRefBased/>
  <w15:docId w15:val="{CDFA7406-AE63-43C6-8C0A-8974D2FF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B1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B1DF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867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67F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67F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67F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67FC"/>
    <w:rPr>
      <w:b/>
      <w:bCs/>
      <w:sz w:val="20"/>
      <w:szCs w:val="20"/>
    </w:rPr>
  </w:style>
  <w:style w:type="paragraph" w:styleId="Bezproreda">
    <w:name w:val="No Spacing"/>
    <w:uiPriority w:val="1"/>
    <w:qFormat/>
    <w:rsid w:val="0039518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6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1641"/>
  </w:style>
  <w:style w:type="paragraph" w:styleId="Podnoje">
    <w:name w:val="footer"/>
    <w:basedOn w:val="Normal"/>
    <w:link w:val="PodnojeChar"/>
    <w:uiPriority w:val="99"/>
    <w:unhideWhenUsed/>
    <w:rsid w:val="00F6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2039-78A5-4CBA-BE70-2028818F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Tucak</dc:creator>
  <cp:keywords/>
  <dc:description/>
  <cp:lastModifiedBy>Ratko Plenča</cp:lastModifiedBy>
  <cp:revision>11</cp:revision>
  <cp:lastPrinted>2022-02-07T08:33:00Z</cp:lastPrinted>
  <dcterms:created xsi:type="dcterms:W3CDTF">2022-02-08T07:28:00Z</dcterms:created>
  <dcterms:modified xsi:type="dcterms:W3CDTF">2022-02-17T13:19:00Z</dcterms:modified>
</cp:coreProperties>
</file>